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BF4936">
      <w:pPr>
        <w:spacing w:line="192" w:lineRule="auto"/>
      </w:pPr>
    </w:p>
    <w:p w14:paraId="3D57FF8C" w14:textId="77777777" w:rsidR="00AC6967" w:rsidRPr="006E548F" w:rsidRDefault="00AC6967" w:rsidP="00BF4936">
      <w:pPr>
        <w:spacing w:line="192" w:lineRule="auto"/>
      </w:pPr>
    </w:p>
    <w:p w14:paraId="73F3779F" w14:textId="2FA91A38" w:rsidR="009B74E3" w:rsidRPr="006E548F" w:rsidRDefault="009B74E3" w:rsidP="00BF4936">
      <w:pPr>
        <w:spacing w:line="192" w:lineRule="auto"/>
        <w:ind w:left="0"/>
        <w:rPr>
          <w:sz w:val="36"/>
          <w:szCs w:val="36"/>
        </w:rPr>
      </w:pPr>
    </w:p>
    <w:p w14:paraId="4D8D4BE7" w14:textId="3025EF0A" w:rsidR="00BF527C" w:rsidRDefault="00BF527C" w:rsidP="00BF4936">
      <w:pPr>
        <w:pStyle w:val="Otsikko4"/>
        <w:spacing w:line="192" w:lineRule="auto"/>
        <w:ind w:hanging="1134"/>
      </w:pPr>
      <w:r>
        <w:t>ASUINHUONEISTON KAUPPAKIRJA</w:t>
      </w:r>
    </w:p>
    <w:p w14:paraId="5EDBD6BC" w14:textId="54285555" w:rsidR="00BF527C" w:rsidRPr="00BF527C" w:rsidRDefault="00BF527C" w:rsidP="00BF4936">
      <w:pPr>
        <w:pStyle w:val="Kansilehdenalaotsikko"/>
        <w:spacing w:line="192" w:lineRule="auto"/>
        <w:ind w:left="0"/>
        <w:sectPr w:rsidR="00BF527C" w:rsidRPr="00BF527C"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K</w:t>
      </w:r>
      <w:r w:rsidR="00923425">
        <w:t>ÄYTETTY ASUNT</w:t>
      </w:r>
      <w:r w:rsidR="003D6237">
        <w:t>O</w:t>
      </w:r>
    </w:p>
    <w:p w14:paraId="19024A19" w14:textId="77777777" w:rsidR="00BF527C" w:rsidRDefault="00BF527C" w:rsidP="00BF4936">
      <w:pPr>
        <w:pStyle w:val="1listSJ"/>
        <w:numPr>
          <w:ilvl w:val="0"/>
          <w:numId w:val="0"/>
        </w:numPr>
        <w:spacing w:line="192" w:lineRule="auto"/>
      </w:pPr>
    </w:p>
    <w:p w14:paraId="07E1578F" w14:textId="77777777" w:rsidR="00BF527C" w:rsidRDefault="00BF527C" w:rsidP="00BF4936">
      <w:pPr>
        <w:pStyle w:val="Otsikko1"/>
        <w:spacing w:line="192" w:lineRule="auto"/>
      </w:pPr>
      <w:r>
        <w:t xml:space="preserve">Kaupan Osapuolet </w:t>
      </w:r>
    </w:p>
    <w:p w14:paraId="6AE8BE72" w14:textId="73D68670" w:rsidR="00BF527C" w:rsidRDefault="00BF527C" w:rsidP="00BF4936">
      <w:pPr>
        <w:pStyle w:val="AlistSJ0"/>
        <w:spacing w:line="192" w:lineRule="auto"/>
      </w:pPr>
      <w:r>
        <w:t>Myyjä</w:t>
      </w:r>
      <w:r w:rsidR="00861200">
        <w:t>(t)</w:t>
      </w:r>
      <w:r>
        <w:t>:</w:t>
      </w:r>
    </w:p>
    <w:p w14:paraId="7DDF0FC6" w14:textId="77777777" w:rsidR="00BF527C" w:rsidRDefault="00BF527C" w:rsidP="00BF4936">
      <w:pPr>
        <w:pStyle w:val="Leipteksti"/>
        <w:spacing w:line="192" w:lineRule="auto"/>
      </w:pPr>
      <w:r>
        <w:t>Hetu:</w:t>
      </w:r>
    </w:p>
    <w:p w14:paraId="716D2293" w14:textId="77777777" w:rsidR="00BF527C" w:rsidRDefault="00BF527C" w:rsidP="00BF4936">
      <w:pPr>
        <w:pStyle w:val="Leipteksti"/>
        <w:spacing w:line="192" w:lineRule="auto"/>
      </w:pPr>
      <w:r>
        <w:t>Osoite:</w:t>
      </w:r>
    </w:p>
    <w:p w14:paraId="02D46727" w14:textId="77777777" w:rsidR="00BF527C" w:rsidRDefault="00BF527C" w:rsidP="00BF4936">
      <w:pPr>
        <w:pStyle w:val="Leipteksti"/>
        <w:spacing w:line="192" w:lineRule="auto"/>
      </w:pPr>
      <w:r>
        <w:t>Omistusosuus:</w:t>
      </w:r>
    </w:p>
    <w:p w14:paraId="2985FF7D" w14:textId="35A14CF3" w:rsidR="00BF527C" w:rsidRDefault="00BF527C" w:rsidP="00BF4936">
      <w:pPr>
        <w:pStyle w:val="AlistSJ0"/>
        <w:spacing w:line="192" w:lineRule="auto"/>
      </w:pPr>
      <w:r>
        <w:t>Ostaja</w:t>
      </w:r>
      <w:r w:rsidR="00861200">
        <w:t>(t)</w:t>
      </w:r>
      <w:r>
        <w:t>:</w:t>
      </w:r>
    </w:p>
    <w:p w14:paraId="14A71A5C" w14:textId="77777777" w:rsidR="00BF527C" w:rsidRDefault="00BF527C" w:rsidP="00BF4936">
      <w:pPr>
        <w:pStyle w:val="Leipteksti"/>
        <w:spacing w:line="192" w:lineRule="auto"/>
      </w:pPr>
      <w:r>
        <w:t>Hetu:</w:t>
      </w:r>
    </w:p>
    <w:p w14:paraId="69AAEB86" w14:textId="77777777" w:rsidR="00BF527C" w:rsidRDefault="00BF527C" w:rsidP="00BF4936">
      <w:pPr>
        <w:pStyle w:val="Leipteksti"/>
        <w:spacing w:line="192" w:lineRule="auto"/>
      </w:pPr>
      <w:r>
        <w:t>Osoite:</w:t>
      </w:r>
    </w:p>
    <w:p w14:paraId="2156C64D" w14:textId="59595187" w:rsidR="00BF527C" w:rsidRDefault="00BF527C" w:rsidP="00BF4936">
      <w:pPr>
        <w:pStyle w:val="Leipteksti"/>
        <w:spacing w:line="192" w:lineRule="auto"/>
      </w:pPr>
      <w:r>
        <w:t>Omistusosuus:</w:t>
      </w:r>
    </w:p>
    <w:p w14:paraId="5CD6B3DF" w14:textId="7E618DB8" w:rsidR="00BF527C" w:rsidRDefault="00861200" w:rsidP="00BF4936">
      <w:pPr>
        <w:pStyle w:val="Leipteksti"/>
        <w:spacing w:line="192" w:lineRule="auto"/>
      </w:pPr>
      <w:r>
        <w:t xml:space="preserve">Myöhemmin tässä kauppakirjassa Ostajalla tarkoitetaan kaikkia </w:t>
      </w:r>
      <w:r w:rsidR="006E5EA4">
        <w:t>O</w:t>
      </w:r>
      <w:r>
        <w:t xml:space="preserve">stajia ja Myyjällä kaikkia </w:t>
      </w:r>
      <w:r w:rsidR="006E5EA4">
        <w:t>M</w:t>
      </w:r>
      <w:r>
        <w:t>yyjiä.</w:t>
      </w:r>
      <w:r w:rsidR="006E5EA4">
        <w:t xml:space="preserve"> Myyjä ja Ostaja jäljempänä yhdessä Osapuolet. </w:t>
      </w:r>
      <w:r>
        <w:t xml:space="preserve"> </w:t>
      </w:r>
    </w:p>
    <w:p w14:paraId="33BF5239" w14:textId="77777777" w:rsidR="00BF527C" w:rsidRDefault="00BF527C" w:rsidP="00BF4936">
      <w:pPr>
        <w:pStyle w:val="Otsikko1"/>
        <w:spacing w:line="192" w:lineRule="auto"/>
      </w:pPr>
      <w:r>
        <w:t>Kaupan kohde</w:t>
      </w:r>
    </w:p>
    <w:p w14:paraId="4DC210E0" w14:textId="1B5D8DD9" w:rsidR="00BF527C" w:rsidRDefault="00BF527C" w:rsidP="00BF4936">
      <w:pPr>
        <w:spacing w:line="192" w:lineRule="auto"/>
      </w:pPr>
      <w:r>
        <w:t xml:space="preserve">Asunto Oy </w:t>
      </w:r>
      <w:r w:rsidR="00861200">
        <w:t>[</w:t>
      </w:r>
      <w:r>
        <w:t>X</w:t>
      </w:r>
      <w:r w:rsidR="00861200">
        <w:t>]</w:t>
      </w:r>
      <w:r>
        <w:t xml:space="preserve">-nimisen yhtiön osakkeet nrot </w:t>
      </w:r>
      <w:r w:rsidR="00861200">
        <w:t>123–456</w:t>
      </w:r>
      <w:r>
        <w:t xml:space="preserve">, jotka oikeuttavat hallitsemaan huoneistoa osoitteessa </w:t>
      </w:r>
      <w:r w:rsidR="00861200">
        <w:t>[osoite]</w:t>
      </w:r>
      <w:r>
        <w:t xml:space="preserve">. Yhtiöjärjestyksen mukaan huoneisto käsittää </w:t>
      </w:r>
      <w:r w:rsidR="00861200">
        <w:t>[</w:t>
      </w:r>
      <w:r>
        <w:t>1 h+kk+s</w:t>
      </w:r>
      <w:r w:rsidR="00861200">
        <w:t>]</w:t>
      </w:r>
      <w:r>
        <w:t xml:space="preserve">.  </w:t>
      </w:r>
    </w:p>
    <w:p w14:paraId="6F176B9C" w14:textId="56E5192D" w:rsidR="0083658E" w:rsidRPr="005C6230" w:rsidRDefault="0083658E" w:rsidP="00BF4936">
      <w:pPr>
        <w:spacing w:line="192" w:lineRule="auto"/>
        <w:rPr>
          <w:rFonts w:ascii="Arial" w:hAnsi="Arial" w:cs="Arial"/>
        </w:rPr>
      </w:pPr>
      <w:r w:rsidRPr="00BB4085">
        <w:t>K</w:t>
      </w:r>
      <w:r>
        <w:t xml:space="preserve">aupan kohteeseen </w:t>
      </w:r>
      <w:r w:rsidRPr="00BB4085">
        <w:t>kuuluvat huoneiston myyntiesitteessä mainitut varusteet.</w:t>
      </w:r>
    </w:p>
    <w:p w14:paraId="290E35BF" w14:textId="77777777" w:rsidR="00BF527C" w:rsidRDefault="00BF527C" w:rsidP="00BF4936">
      <w:pPr>
        <w:pStyle w:val="Otsikko2"/>
        <w:spacing w:line="192" w:lineRule="auto"/>
      </w:pPr>
      <w:r w:rsidRPr="005C6230">
        <w:t>Pinta-ala</w:t>
      </w:r>
    </w:p>
    <w:p w14:paraId="2130A818" w14:textId="3EC6DEEA" w:rsidR="00BF527C" w:rsidRPr="00227D11" w:rsidRDefault="00BF527C" w:rsidP="00BF4936">
      <w:pPr>
        <w:spacing w:line="192" w:lineRule="auto"/>
        <w:rPr>
          <w:rFonts w:ascii="Arial" w:hAnsi="Arial" w:cs="Arial"/>
        </w:rPr>
      </w:pPr>
      <w:r>
        <w:t xml:space="preserve">Yhtiöjärjestyksen ja isännöitsijäntodistuksen mukainen pinta-ala on </w:t>
      </w:r>
      <w:r w:rsidR="00861200">
        <w:t xml:space="preserve">[X] </w:t>
      </w:r>
      <w:r>
        <w:t xml:space="preserve">m². Pinta-ala ei ole tarkistusmitattu. Mainittu pinta-ala saattaa tämän ikäisessä kohteessa poiketa olennaisesti nykyisten standardien mukaan laskettavasta asuinpinta-alasta. Todellinen asuinpinta-ala voi olla yhtiöjärjestyksessä, isännöitsijäntodistuksessa ja esitteessä mainittua pienempi tai suurempi. </w:t>
      </w:r>
    </w:p>
    <w:p w14:paraId="62AD740A" w14:textId="77777777" w:rsidR="00BF527C" w:rsidRDefault="00BF527C" w:rsidP="00BF4936">
      <w:pPr>
        <w:pStyle w:val="Otsikko1"/>
        <w:spacing w:line="192" w:lineRule="auto"/>
      </w:pPr>
      <w:r>
        <w:t>Kaupan ehdot</w:t>
      </w:r>
    </w:p>
    <w:p w14:paraId="32B615BE" w14:textId="77777777" w:rsidR="006E5EA4" w:rsidRDefault="00BF527C" w:rsidP="00BF4936">
      <w:pPr>
        <w:pStyle w:val="Leipteksti"/>
        <w:spacing w:line="192" w:lineRule="auto"/>
      </w:pPr>
      <w:r>
        <w:t xml:space="preserve">Koko </w:t>
      </w:r>
      <w:r w:rsidRPr="001C418C">
        <w:t>kauppahinta maksetaan kaupantekohetke</w:t>
      </w:r>
      <w:r>
        <w:t>l</w:t>
      </w:r>
      <w:r w:rsidRPr="001C418C">
        <w:t xml:space="preserve">lä ja kuitataan maksetuksi tämän kauppakirjan allekirjoituksin. </w:t>
      </w:r>
    </w:p>
    <w:p w14:paraId="33497CE0" w14:textId="35164732" w:rsidR="00BF527C" w:rsidRPr="006E5EA4" w:rsidRDefault="006E5EA4" w:rsidP="00BF4936">
      <w:pPr>
        <w:pStyle w:val="Leipteksti"/>
        <w:spacing w:line="192" w:lineRule="auto"/>
        <w:rPr>
          <w:b/>
          <w:bCs/>
        </w:rPr>
      </w:pPr>
      <w:r w:rsidRPr="006E5EA4">
        <w:rPr>
          <w:b/>
          <w:bCs/>
        </w:rPr>
        <w:t>TAI</w:t>
      </w:r>
    </w:p>
    <w:p w14:paraId="4E7888CB" w14:textId="29FF74BB" w:rsidR="006E5EA4" w:rsidRDefault="006E5EA4" w:rsidP="00BF4936">
      <w:pPr>
        <w:pStyle w:val="Leipteksti"/>
        <w:spacing w:line="192" w:lineRule="auto"/>
      </w:pPr>
      <w:r>
        <w:t xml:space="preserve">Ostajan maksama käsiraja [X] euroa lasketaan osaksi kauppahintaa, ja loppukauppasumma [X] euroa maksetaan kaupantekohetkellä ja kuitataan maksetuksi tämän kauppakirjan allekirjoituksin. </w:t>
      </w:r>
    </w:p>
    <w:p w14:paraId="25485DAA" w14:textId="77777777" w:rsidR="00BF527C" w:rsidRPr="006E548F" w:rsidRDefault="00BF527C" w:rsidP="00BF4936">
      <w:pPr>
        <w:pStyle w:val="Otsikko2"/>
        <w:spacing w:line="192" w:lineRule="auto"/>
      </w:pPr>
      <w:r>
        <w:t>Kauppahinta</w:t>
      </w:r>
    </w:p>
    <w:p w14:paraId="6CEECCF9" w14:textId="77777777" w:rsidR="006E5EA4" w:rsidRDefault="00BF527C" w:rsidP="00BF4936">
      <w:pPr>
        <w:spacing w:line="192" w:lineRule="auto"/>
      </w:pPr>
      <w:r>
        <w:t>Kauppahinta on 200.000 (kaksisataa tuhatta) euroa</w:t>
      </w:r>
      <w:r w:rsidRPr="005C6230">
        <w:t xml:space="preserve">. </w:t>
      </w:r>
    </w:p>
    <w:p w14:paraId="643E16C0" w14:textId="06A116A8" w:rsidR="00BF527C" w:rsidRDefault="00BF527C" w:rsidP="00BF4936">
      <w:pPr>
        <w:spacing w:line="192" w:lineRule="auto"/>
      </w:pPr>
      <w:r w:rsidRPr="005C6230">
        <w:lastRenderedPageBreak/>
        <w:t xml:space="preserve">Ostaja on tietoinen, että kaupan kohteena olevia osakkeita rasittaa isännöitsijäntodistuksen mukainen </w:t>
      </w:r>
      <w:r w:rsidR="00861200">
        <w:t>[X]</w:t>
      </w:r>
      <w:r w:rsidRPr="005C6230">
        <w:t xml:space="preserve"> euron osuus asunto-osakeyhtiön lainoista per </w:t>
      </w:r>
      <w:r w:rsidR="00861200">
        <w:t>[pvm.]</w:t>
      </w:r>
      <w:r w:rsidRPr="005C6230">
        <w:t xml:space="preserve">, joten velaton kauppahinta on </w:t>
      </w:r>
      <w:r w:rsidR="00861200">
        <w:t>[X]</w:t>
      </w:r>
      <w:r w:rsidRPr="005C6230">
        <w:t xml:space="preserve"> euroa. Ostaja ottaa vastatakseen edellä mainitun yhtiölainaosuuden. </w:t>
      </w:r>
    </w:p>
    <w:p w14:paraId="3CFBB558" w14:textId="24B31E60" w:rsidR="00BF527C" w:rsidRDefault="00BF527C" w:rsidP="00BF4936">
      <w:pPr>
        <w:spacing w:line="192" w:lineRule="auto"/>
      </w:pPr>
      <w:r w:rsidRPr="005C6230">
        <w:t xml:space="preserve">Ostaja ja </w:t>
      </w:r>
      <w:r w:rsidR="006E5EA4">
        <w:t>M</w:t>
      </w:r>
      <w:r w:rsidRPr="005C6230">
        <w:t xml:space="preserve">yyjä toteavat yhteisesti, että kauppahinta ei ole pinta-alaperusteinen. </w:t>
      </w:r>
    </w:p>
    <w:p w14:paraId="1F68B289" w14:textId="77777777" w:rsidR="00BF527C" w:rsidRDefault="00BF527C" w:rsidP="00BF4936">
      <w:pPr>
        <w:pStyle w:val="Otsikko2"/>
        <w:spacing w:line="192" w:lineRule="auto"/>
      </w:pPr>
      <w:r w:rsidRPr="005C6230">
        <w:t>Maksuehdot</w:t>
      </w:r>
    </w:p>
    <w:p w14:paraId="78487087" w14:textId="77777777" w:rsidR="006E5EA4" w:rsidRDefault="00BF527C" w:rsidP="00BF4936">
      <w:pPr>
        <w:spacing w:line="192" w:lineRule="auto"/>
      </w:pPr>
      <w:r>
        <w:t xml:space="preserve">Koko </w:t>
      </w:r>
      <w:r w:rsidRPr="00BB4085">
        <w:t>kauppasumma maksetaan yhdessä erässä kauppakirjan allekirjoituksen jälkeen</w:t>
      </w:r>
      <w:r w:rsidR="00303FEB">
        <w:t xml:space="preserve"> </w:t>
      </w:r>
    </w:p>
    <w:p w14:paraId="0E95E2C7" w14:textId="203A512A" w:rsidR="00BF527C" w:rsidRPr="006E5EA4" w:rsidRDefault="00303FEB" w:rsidP="00BF4936">
      <w:pPr>
        <w:spacing w:line="192" w:lineRule="auto"/>
        <w:rPr>
          <w:b/>
          <w:bCs/>
        </w:rPr>
      </w:pPr>
      <w:r w:rsidRPr="006E5EA4">
        <w:rPr>
          <w:b/>
          <w:bCs/>
        </w:rPr>
        <w:t>TAI</w:t>
      </w:r>
    </w:p>
    <w:p w14:paraId="26DB0668" w14:textId="2A5E8369" w:rsidR="00303FEB" w:rsidRPr="003D74D3" w:rsidRDefault="00303FEB" w:rsidP="00BF4936">
      <w:pPr>
        <w:spacing w:line="192" w:lineRule="auto"/>
      </w:pPr>
      <w:r>
        <w:t>Kauppasummasta maksetaan kaupantekohetkellä [X] euroa</w:t>
      </w:r>
      <w:r w:rsidR="003D6237">
        <w:t xml:space="preserve"> </w:t>
      </w:r>
      <w:r>
        <w:t xml:space="preserve">ja loppukauppahinta [X] maksetaan viimeistään [pvm.]. Loppukauppahinnan maksun viivästyessä maksetaan sille Korkolain mukainen viivästyskorko eräpäivästä lukien maksupäivään saakka. </w:t>
      </w:r>
    </w:p>
    <w:p w14:paraId="272997D4" w14:textId="77777777" w:rsidR="00BF527C" w:rsidRPr="005C6230" w:rsidRDefault="00BF527C" w:rsidP="00BF4936">
      <w:pPr>
        <w:pStyle w:val="Otsikko2"/>
        <w:spacing w:line="192" w:lineRule="auto"/>
      </w:pPr>
      <w:r w:rsidRPr="005C6230">
        <w:t>Omistusoikeuden siirtyminen</w:t>
      </w:r>
    </w:p>
    <w:p w14:paraId="01B267F3" w14:textId="5D1968A2" w:rsidR="00BF527C" w:rsidRDefault="00BF527C" w:rsidP="00BF4936">
      <w:pPr>
        <w:spacing w:line="192" w:lineRule="auto"/>
      </w:pPr>
      <w:r>
        <w:t xml:space="preserve">Omistusoikeus </w:t>
      </w:r>
      <w:r w:rsidRPr="00BB4085">
        <w:t xml:space="preserve">kaupan kohteeseen siirtyy </w:t>
      </w:r>
      <w:r w:rsidR="006E5EA4">
        <w:t>O</w:t>
      </w:r>
      <w:r w:rsidRPr="00BB4085">
        <w:t>stajalle, kun koko kauppahinta on maksettu. </w:t>
      </w:r>
    </w:p>
    <w:p w14:paraId="344A9724" w14:textId="77777777" w:rsidR="00BF527C" w:rsidRDefault="00BF527C" w:rsidP="00BF4936">
      <w:pPr>
        <w:pStyle w:val="Otsikko2"/>
        <w:spacing w:line="192" w:lineRule="auto"/>
      </w:pPr>
      <w:r>
        <w:t>Hallintaoikeuden siirtyminen</w:t>
      </w:r>
    </w:p>
    <w:p w14:paraId="6F17E003" w14:textId="32D002FE" w:rsidR="0083658E" w:rsidRDefault="00BF527C" w:rsidP="00BF4936">
      <w:pPr>
        <w:spacing w:line="192" w:lineRule="auto"/>
      </w:pPr>
      <w:r>
        <w:t xml:space="preserve">Hallintaoikeus kaupan kohteeseen siirtyy ostajalle </w:t>
      </w:r>
      <w:r w:rsidR="00B07ACE">
        <w:t>[pvm.]</w:t>
      </w:r>
      <w:r>
        <w:t xml:space="preserve">. Mikäli hallintaoikeuden luovutus </w:t>
      </w:r>
      <w:r w:rsidR="00B07ACE">
        <w:t>O</w:t>
      </w:r>
      <w:r>
        <w:t xml:space="preserve">stajalle viivästyy </w:t>
      </w:r>
      <w:r w:rsidR="00B07ACE">
        <w:t>M</w:t>
      </w:r>
      <w:r>
        <w:t xml:space="preserve">yyjästä johtuvasta syystä, maksaa </w:t>
      </w:r>
      <w:r w:rsidR="00B07ACE">
        <w:t>M</w:t>
      </w:r>
      <w:r>
        <w:t xml:space="preserve">yyjä </w:t>
      </w:r>
      <w:r w:rsidR="00B07ACE">
        <w:t>O</w:t>
      </w:r>
      <w:r>
        <w:t xml:space="preserve">stajalle viivästyksestä johtuvana korvauksena </w:t>
      </w:r>
      <w:r w:rsidR="00B07ACE">
        <w:t>[</w:t>
      </w:r>
      <w:r>
        <w:t>500</w:t>
      </w:r>
      <w:r w:rsidR="00B07ACE">
        <w:t>,00]</w:t>
      </w:r>
      <w:r>
        <w:t xml:space="preserve"> euroa kultakin alkavalta viivästysviikolta </w:t>
      </w:r>
      <w:r w:rsidR="00B07ACE">
        <w:t>[pvm.]</w:t>
      </w:r>
      <w:r>
        <w:t xml:space="preserve"> lukien kaupan kohteen vapautumispäivään asti. </w:t>
      </w:r>
      <w:r w:rsidR="0083658E">
        <w:t xml:space="preserve">Vaaranvastuu siirtyy Ostajalle hallintaoikeuden siirtyessä. </w:t>
      </w:r>
    </w:p>
    <w:p w14:paraId="49D74B47" w14:textId="77777777" w:rsidR="00923425" w:rsidRDefault="00923425" w:rsidP="00BF4936">
      <w:pPr>
        <w:pStyle w:val="Otsikko2"/>
        <w:spacing w:line="192" w:lineRule="auto"/>
      </w:pPr>
      <w:r>
        <w:t>Yhtiövastikkeet</w:t>
      </w:r>
    </w:p>
    <w:p w14:paraId="636FC805" w14:textId="77777777" w:rsidR="00923425" w:rsidRDefault="00923425" w:rsidP="00BF4936">
      <w:pPr>
        <w:spacing w:line="192" w:lineRule="auto"/>
        <w:rPr>
          <w:rFonts w:ascii="Arial" w:hAnsi="Arial" w:cs="Arial"/>
        </w:rPr>
      </w:pPr>
      <w:r>
        <w:t xml:space="preserve">Myyjä vastaa yhtiövastikkeista ja muista yhtiölle suoritettavista maksuista [pvm.] saakka, mistä lähtien niistä vastaa Ostaja. </w:t>
      </w:r>
    </w:p>
    <w:p w14:paraId="68DEE3D5" w14:textId="04D5BAC2" w:rsidR="00923425" w:rsidRPr="003444CA" w:rsidRDefault="00923425" w:rsidP="00BF4936">
      <w:pPr>
        <w:spacing w:line="192" w:lineRule="auto"/>
      </w:pPr>
      <w:r>
        <w:t xml:space="preserve">Mikäli Ostaja joutuu suorittamaan yhtiövastiketta asunto-osakeyhtiölain 3 luvun 7 §:n perusteella Myyjän omistusajalta ja vastoin kauppakirjan ehtoa vastikkeen maksamisesta, Myyjä sitoutuu korvaamaan Ostajalle yhtiövastikkeiden määrän Korkolain mukaisine viivästyskorkoineen. </w:t>
      </w:r>
    </w:p>
    <w:p w14:paraId="563A4E99" w14:textId="77777777" w:rsidR="00BF527C" w:rsidRDefault="00BF527C" w:rsidP="00BF4936">
      <w:pPr>
        <w:pStyle w:val="Otsikko2"/>
        <w:spacing w:line="192" w:lineRule="auto"/>
      </w:pPr>
      <w:r>
        <w:t>Osakekirja</w:t>
      </w:r>
    </w:p>
    <w:p w14:paraId="15E61E9F" w14:textId="42FA4837" w:rsidR="00BF527C" w:rsidRPr="003D74D3" w:rsidRDefault="00B07ACE" w:rsidP="00BF4936">
      <w:pPr>
        <w:spacing w:line="192" w:lineRule="auto"/>
        <w:rPr>
          <w:rFonts w:ascii="Times New Roman" w:hAnsi="Times New Roman"/>
        </w:rPr>
      </w:pPr>
      <w:r>
        <w:t xml:space="preserve">Osakekirjaa säilytetään Myyjän pankissa. Osakekirja luovutetaan Ostajalle siirtomerkinnöin varustettuna heti, kun hän on täyttänyt tämän kauppakirjan mukaiset maksuvelvoitteensa. </w:t>
      </w:r>
      <w:r w:rsidR="00BF527C">
        <w:t xml:space="preserve">Osakekirja </w:t>
      </w:r>
      <w:r w:rsidR="00BF527C" w:rsidRPr="00BB4085">
        <w:t>luovutetaan siirtomerkinn</w:t>
      </w:r>
      <w:r w:rsidR="00BF527C">
        <w:t>ällä</w:t>
      </w:r>
      <w:r w:rsidR="00BF527C" w:rsidRPr="00BB4085">
        <w:t xml:space="preserve"> varustettuna </w:t>
      </w:r>
      <w:r>
        <w:t>O</w:t>
      </w:r>
      <w:r w:rsidR="00BF527C" w:rsidRPr="00BB4085">
        <w:t>stajan pankille allekirjoitusten j</w:t>
      </w:r>
      <w:r w:rsidR="00BF527C">
        <w:t>ä</w:t>
      </w:r>
      <w:r w:rsidR="00BF527C" w:rsidRPr="00BB4085">
        <w:t xml:space="preserve">lkeen allekirjoitusprosessissa annettujen valtuutusten mukaisesti. </w:t>
      </w:r>
    </w:p>
    <w:p w14:paraId="04963DC7" w14:textId="77777777" w:rsidR="00BF527C" w:rsidRDefault="00BF527C" w:rsidP="00BF4936">
      <w:pPr>
        <w:pStyle w:val="Otsikko1"/>
        <w:spacing w:line="192" w:lineRule="auto"/>
      </w:pPr>
      <w:r>
        <w:t>Kaupan kohteeseen tutustuminen sekä virhevastuu</w:t>
      </w:r>
    </w:p>
    <w:p w14:paraId="12CCB07F" w14:textId="40F080E5" w:rsidR="00BF527C" w:rsidRDefault="00BF527C" w:rsidP="00BF4936">
      <w:pPr>
        <w:spacing w:line="192" w:lineRule="auto"/>
      </w:pPr>
      <w:r>
        <w:t xml:space="preserve">Ostaja </w:t>
      </w:r>
      <w:r w:rsidRPr="000B6665">
        <w:t xml:space="preserve">on suorittanut kaupan kohteessa katselmuksen </w:t>
      </w:r>
      <w:r w:rsidR="00B07ACE">
        <w:t>[pvm.]</w:t>
      </w:r>
      <w:r>
        <w:t xml:space="preserve"> ja hyväksyy huoneiston ja kaupan kohteena olevan tarpeiston sekä kauppaan kuuluvat laitteet sellaisina kuin ne tarkastushetkellä ovat. </w:t>
      </w:r>
    </w:p>
    <w:p w14:paraId="5BDFBA09" w14:textId="7186F7A8" w:rsidR="00BF527C" w:rsidRPr="00B07ACE" w:rsidRDefault="00BF527C" w:rsidP="00BF4936">
      <w:pPr>
        <w:spacing w:line="192" w:lineRule="auto"/>
      </w:pPr>
      <w:r>
        <w:lastRenderedPageBreak/>
        <w:t xml:space="preserve">Ostaja on tietoinen, että </w:t>
      </w:r>
      <w:r w:rsidR="00B07ACE">
        <w:t>[</w:t>
      </w:r>
      <w:r w:rsidR="003444CA">
        <w:t xml:space="preserve">esim. </w:t>
      </w:r>
      <w:r>
        <w:t>ylimääräinen yhtiökokous 07.11.2020 päätti myöntää hallitukselle valtuudet enintään 100 000 euron tililimiitin avaamiseen ja linjasaneerauksen hankesuunnittelun käynnistämiseen kuluvan tilikauden aikana. Lisäksi hallitukselle myönnettiin valtuudet enintään 100 000 euron remonttilimiitin kilpailuttamiseen ja nostamiseen hankesuunnittelun ja myöhemmin toteutussuunnittelun rahoittamista varten.</w:t>
      </w:r>
      <w:r w:rsidR="00B07ACE">
        <w:t xml:space="preserve"> </w:t>
      </w:r>
      <w:r>
        <w:t xml:space="preserve">Ostaja on tietoinen yhtiöjärjestyksen 19 §:n mukaisesta lunastusoikeudesta koskien </w:t>
      </w:r>
      <w:r w:rsidR="003444CA">
        <w:t xml:space="preserve">kaupan kohteena olevia </w:t>
      </w:r>
      <w:r>
        <w:t>osakkeita</w:t>
      </w:r>
      <w:r w:rsidR="00B07ACE">
        <w:t>]</w:t>
      </w:r>
      <w:r>
        <w:t xml:space="preserve">. </w:t>
      </w:r>
    </w:p>
    <w:p w14:paraId="1F539A05" w14:textId="06C86E8B" w:rsidR="00BF527C" w:rsidRDefault="00BF527C" w:rsidP="00BF4936">
      <w:pPr>
        <w:spacing w:line="192" w:lineRule="auto"/>
        <w:rPr>
          <w:rFonts w:ascii="Arial" w:hAnsi="Arial" w:cs="Arial"/>
        </w:rPr>
      </w:pPr>
      <w:r>
        <w:t xml:space="preserve">Myyjä vakuuttaa antaneensa </w:t>
      </w:r>
      <w:r w:rsidR="00B07ACE">
        <w:t>O</w:t>
      </w:r>
      <w:r>
        <w:t xml:space="preserve">stajalle kaikki ne tiedot, jotka </w:t>
      </w:r>
      <w:r w:rsidR="00B07ACE">
        <w:t>M</w:t>
      </w:r>
      <w:r>
        <w:t xml:space="preserve">yyjä tietää tai hänen pitäisi tietää vaikuttavan </w:t>
      </w:r>
      <w:r w:rsidR="00B07ACE">
        <w:t>O</w:t>
      </w:r>
      <w:r>
        <w:t xml:space="preserve">stajan ostopäätökseen. </w:t>
      </w:r>
      <w:r>
        <w:rPr>
          <w:rFonts w:ascii="Arial" w:hAnsi="Arial" w:cs="Arial"/>
        </w:rPr>
        <w:t> </w:t>
      </w:r>
      <w:r>
        <w:t xml:space="preserve">Myyjän vastuu asunnon laatuvirheistä, oikeudellisesta ja taloudellisesta virheestä määräytyy asuntokauppalain 6. luvun mukaan. </w:t>
      </w:r>
    </w:p>
    <w:p w14:paraId="6FAA7247" w14:textId="572921A3" w:rsidR="00B07ACE" w:rsidRDefault="00BF527C" w:rsidP="00BF4936">
      <w:pPr>
        <w:spacing w:line="192" w:lineRule="auto"/>
      </w:pPr>
      <w:r>
        <w:t xml:space="preserve">Ostaja on tutustunut </w:t>
      </w:r>
      <w:r w:rsidR="004C28FB">
        <w:t>erityistä huolellisuutta noudattaen seuraaviin asiakirjoihin:</w:t>
      </w:r>
    </w:p>
    <w:p w14:paraId="548DB70A" w14:textId="55C8C2BE" w:rsidR="004C28FB" w:rsidRDefault="004C28FB" w:rsidP="00BF4936">
      <w:pPr>
        <w:pStyle w:val="alistSJ"/>
        <w:spacing w:line="192" w:lineRule="auto"/>
      </w:pPr>
      <w:r>
        <w:t>T</w:t>
      </w:r>
      <w:r w:rsidRPr="004C28FB">
        <w:t>ilinpäätösasiakirjoihin: taloyhtiön tase, tuloslaskelma ja toimintakertomus [pvm</w:t>
      </w:r>
      <w:r>
        <w:t>.</w:t>
      </w:r>
      <w:r w:rsidRPr="004C28FB">
        <w:t xml:space="preserve">], vahvistettuun talousarvioon </w:t>
      </w:r>
      <w:r>
        <w:t>[pvm.]</w:t>
      </w:r>
      <w:r w:rsidR="0083658E">
        <w:t>;</w:t>
      </w:r>
    </w:p>
    <w:p w14:paraId="404E5F04" w14:textId="11E3C779" w:rsidR="004C28FB" w:rsidRDefault="004C28FB" w:rsidP="00BF4936">
      <w:pPr>
        <w:pStyle w:val="alistSJ"/>
        <w:spacing w:line="192" w:lineRule="auto"/>
      </w:pPr>
      <w:r>
        <w:t>M</w:t>
      </w:r>
      <w:r w:rsidR="00BF527C">
        <w:t>yyntiesitteeseen, isännöitsijäntodistuks</w:t>
      </w:r>
      <w:r w:rsidR="00B07ACE">
        <w:t>ee</w:t>
      </w:r>
      <w:r w:rsidR="00BF527C">
        <w:t xml:space="preserve">n </w:t>
      </w:r>
      <w:r w:rsidR="00B07ACE">
        <w:t>[pvm.]</w:t>
      </w:r>
      <w:r w:rsidR="00BF527C" w:rsidRPr="00E349FC">
        <w:rPr>
          <w:color w:val="000000"/>
        </w:rPr>
        <w:t xml:space="preserve"> </w:t>
      </w:r>
      <w:r w:rsidR="00BF527C" w:rsidRPr="004C28FB">
        <w:t>yhtiöjärjestykseen</w:t>
      </w:r>
      <w:r w:rsidR="0083658E">
        <w:t>;</w:t>
      </w:r>
    </w:p>
    <w:p w14:paraId="467DE617" w14:textId="3604C744" w:rsidR="004C28FB" w:rsidRDefault="004C28FB" w:rsidP="00BF4936">
      <w:pPr>
        <w:pStyle w:val="alistSJ"/>
        <w:spacing w:line="192" w:lineRule="auto"/>
      </w:pPr>
      <w:r>
        <w:t>V</w:t>
      </w:r>
      <w:r w:rsidR="00BF527C" w:rsidRPr="004C28FB">
        <w:t>oimassa olevaan energiatodistukseen, kunnossapitotarveselvitykseen</w:t>
      </w:r>
      <w:r w:rsidR="0083658E">
        <w:t>;</w:t>
      </w:r>
    </w:p>
    <w:p w14:paraId="41F51611" w14:textId="46B631D3" w:rsidR="004C28FB" w:rsidRDefault="004C28FB" w:rsidP="00BF4936">
      <w:pPr>
        <w:pStyle w:val="alistSJ"/>
        <w:spacing w:line="192" w:lineRule="auto"/>
      </w:pPr>
      <w:r>
        <w:t>M</w:t>
      </w:r>
      <w:r w:rsidRPr="004C28FB">
        <w:t>uihin luovutettaviin asiakirjoihin: ylimääräi</w:t>
      </w:r>
      <w:r w:rsidR="003D6237">
        <w:t>se</w:t>
      </w:r>
      <w:r w:rsidRPr="004C28FB">
        <w:t xml:space="preserve">en yhtiökokouksen kutsuun </w:t>
      </w:r>
      <w:r>
        <w:t>[pvm.]</w:t>
      </w:r>
      <w:r w:rsidRPr="004C28FB">
        <w:t xml:space="preserve">, </w:t>
      </w:r>
      <w:r w:rsidR="00923425">
        <w:t xml:space="preserve">varainsiirtoverolaskelmaan, </w:t>
      </w:r>
      <w:r w:rsidRPr="004C28FB">
        <w:t>linjasaneerauksen hankesuunnitteluun</w:t>
      </w:r>
      <w:r>
        <w:t xml:space="preserve"> [pvm.]</w:t>
      </w:r>
      <w:r w:rsidRPr="004C28FB">
        <w:t>, korjaushistoriaan</w:t>
      </w:r>
      <w:r>
        <w:t xml:space="preserve"> [pvm.]</w:t>
      </w:r>
      <w:r w:rsidRPr="004C28FB">
        <w:t xml:space="preserve">, jäteviemärin kuvausraporttiin </w:t>
      </w:r>
      <w:r>
        <w:t>[pvm.]</w:t>
      </w:r>
      <w:r w:rsidRPr="004C28FB">
        <w:t xml:space="preserve">, isännöitsijän </w:t>
      </w:r>
      <w:r w:rsidRPr="004C28FB">
        <w:rPr>
          <w:color w:val="000000"/>
        </w:rPr>
        <w:t xml:space="preserve">viestiin putkiremontin alkamisesta </w:t>
      </w:r>
      <w:r>
        <w:t>[pvm.]</w:t>
      </w:r>
      <w:r w:rsidRPr="004C28FB">
        <w:rPr>
          <w:color w:val="000000"/>
        </w:rPr>
        <w:t xml:space="preserve">, linjasaneerauksen hankesuunnittelun osakastiedote </w:t>
      </w:r>
      <w:r>
        <w:t>[pvm.].</w:t>
      </w:r>
    </w:p>
    <w:p w14:paraId="6548703B" w14:textId="6D59D2FC" w:rsidR="00BF527C" w:rsidRDefault="004C28FB" w:rsidP="00BF4936">
      <w:pPr>
        <w:spacing w:line="192" w:lineRule="auto"/>
      </w:pPr>
      <w:r>
        <w:t xml:space="preserve">Ostaja </w:t>
      </w:r>
      <w:r w:rsidR="00BF527C">
        <w:t xml:space="preserve">kuittaa tämän kauppakirjan allekirjoituksin vastaanottaneensa mainitut asiakirjat. </w:t>
      </w:r>
    </w:p>
    <w:p w14:paraId="3C91D7CC" w14:textId="3E2E20D9" w:rsidR="00BF527C" w:rsidRPr="0083658E" w:rsidRDefault="00BF527C" w:rsidP="00BF4936">
      <w:pPr>
        <w:spacing w:line="192" w:lineRule="auto"/>
      </w:pPr>
      <w:r>
        <w:t>Ostaja on saanut kaupan kohteesta asuntojen markkinoinnissa annettavista tiedoista annetun asetuksen (130/2001) mukaiset tiedot. Ostaja on</w:t>
      </w:r>
      <w:r w:rsidR="0083658E">
        <w:t xml:space="preserve"> lisäksi</w:t>
      </w:r>
      <w:r>
        <w:t xml:space="preserve"> tietoinen, että </w:t>
      </w:r>
      <w:r w:rsidR="0083658E">
        <w:t>[</w:t>
      </w:r>
      <w:r>
        <w:t>taloyhtiöön on suunnitteilla linjasaneeraus, jonka tarkemmista kustannuksia ei ole kaupanteon yhteydessä vielä tietoa</w:t>
      </w:r>
      <w:r w:rsidR="0083658E">
        <w:t>]</w:t>
      </w:r>
      <w:r>
        <w:t>.</w:t>
      </w:r>
    </w:p>
    <w:p w14:paraId="7A10F7C6" w14:textId="77777777" w:rsidR="00BF527C" w:rsidRDefault="00BF527C" w:rsidP="00BF4936">
      <w:pPr>
        <w:pStyle w:val="Otsikko1"/>
        <w:spacing w:line="192" w:lineRule="auto"/>
      </w:pPr>
      <w:r>
        <w:t>V</w:t>
      </w:r>
      <w:r w:rsidRPr="003D74D3">
        <w:t xml:space="preserve">arainsiirtovero </w:t>
      </w:r>
    </w:p>
    <w:p w14:paraId="77FE731E" w14:textId="20CFBD5E" w:rsidR="00BF527C" w:rsidRDefault="00BF527C" w:rsidP="00BF4936">
      <w:pPr>
        <w:spacing w:line="192" w:lineRule="auto"/>
      </w:pPr>
      <w:r w:rsidRPr="003D74D3">
        <w:t xml:space="preserve">Tästä kaupasta menevästä varainsiirtoverosta vastaa </w:t>
      </w:r>
      <w:r w:rsidR="006E5EA4">
        <w:t>O</w:t>
      </w:r>
      <w:r w:rsidRPr="003D74D3">
        <w:t>staja</w:t>
      </w:r>
      <w:r w:rsidRPr="00BB4085">
        <w:rPr>
          <w:rFonts w:ascii="arial,helvetica,sans" w:hAnsi="arial,helvetica,sans" w:cs="arial,helvetica,sans"/>
        </w:rPr>
        <w:t xml:space="preserve">. </w:t>
      </w:r>
    </w:p>
    <w:p w14:paraId="77934067" w14:textId="77777777" w:rsidR="00BF527C" w:rsidRPr="003D74D3" w:rsidRDefault="00BF527C" w:rsidP="00BF4936">
      <w:pPr>
        <w:pStyle w:val="Otsikko1"/>
        <w:spacing w:line="192" w:lineRule="auto"/>
      </w:pPr>
      <w:r>
        <w:t>V</w:t>
      </w:r>
      <w:r w:rsidRPr="003D74D3">
        <w:t>eroseuraamukset</w:t>
      </w:r>
    </w:p>
    <w:p w14:paraId="05B9398C" w14:textId="3387C9C2" w:rsidR="00BF527C" w:rsidRPr="003D74D3" w:rsidRDefault="00BF527C" w:rsidP="00BF4936">
      <w:pPr>
        <w:pStyle w:val="Leipteksti"/>
        <w:spacing w:line="192" w:lineRule="auto"/>
      </w:pPr>
      <w:r>
        <w:t xml:space="preserve">Myyjä ja </w:t>
      </w:r>
      <w:r w:rsidR="003444CA">
        <w:t>O</w:t>
      </w:r>
      <w:r>
        <w:t>staja ovat tietoisia tähän kauppaan mahdollisesti liittyvistä veroseuraamuksista</w:t>
      </w:r>
      <w:r w:rsidR="0083658E">
        <w:t>.</w:t>
      </w:r>
    </w:p>
    <w:p w14:paraId="2DE16476" w14:textId="1C0EF0A0" w:rsidR="00BF527C" w:rsidRDefault="0083658E" w:rsidP="00BF4936">
      <w:pPr>
        <w:pStyle w:val="Otsikko1"/>
        <w:spacing w:line="192" w:lineRule="auto"/>
      </w:pPr>
      <w:r>
        <w:t>Muuta huomioitavaa</w:t>
      </w:r>
    </w:p>
    <w:p w14:paraId="13190576" w14:textId="77777777" w:rsidR="003444CA" w:rsidRDefault="003444CA" w:rsidP="00BF4936">
      <w:pPr>
        <w:spacing w:line="192" w:lineRule="auto"/>
      </w:pPr>
      <w:r>
        <w:t xml:space="preserve">Kaupan kohteena oleviin osakkeisiin ei yhtiöjärjestyksen mukaan kohdistu lunastusoikeutta </w:t>
      </w:r>
    </w:p>
    <w:p w14:paraId="41F34480" w14:textId="77777777" w:rsidR="003444CA" w:rsidRDefault="003444CA" w:rsidP="00BF4936">
      <w:pPr>
        <w:spacing w:line="192" w:lineRule="auto"/>
      </w:pPr>
      <w:r>
        <w:t>TAI</w:t>
      </w:r>
    </w:p>
    <w:p w14:paraId="638F514F" w14:textId="77777777" w:rsidR="003D6237" w:rsidRDefault="003444CA" w:rsidP="003D6237">
      <w:pPr>
        <w:spacing w:line="192" w:lineRule="auto"/>
      </w:pPr>
      <w:r>
        <w:t>Kaupan kohteena oleviin osakkeisiin kohdistuu yhtiöjärjestyksen mukainen lunastusoikeus. Osapuol</w:t>
      </w:r>
      <w:r w:rsidR="006E5EA4">
        <w:t>te</w:t>
      </w:r>
      <w:r>
        <w:t>n välinen kauppa toteutuu vain sillä ehdolla, että Asunto Oy [X]-nimisen yhtiön osakkaat eivät käytä lunastusoikeuttaan yhtiöjärjestyksen mukaisesta</w:t>
      </w:r>
      <w:r w:rsidR="006E5EA4">
        <w:t xml:space="preserve">. Kauppakirja tulee antaa tiedoksi Yhtiön hallitukselle. Tiedoksiannosta vastaa Myyjä. </w:t>
      </w:r>
    </w:p>
    <w:p w14:paraId="5F7DD670" w14:textId="77777777" w:rsidR="003D6237" w:rsidRDefault="003D6237" w:rsidP="003D6237">
      <w:pPr>
        <w:spacing w:line="192" w:lineRule="auto"/>
      </w:pPr>
    </w:p>
    <w:p w14:paraId="1B252DFC" w14:textId="69904A43" w:rsidR="00BF527C" w:rsidRPr="00227D11" w:rsidRDefault="00BF527C" w:rsidP="003D6237">
      <w:pPr>
        <w:spacing w:line="192" w:lineRule="auto"/>
      </w:pPr>
      <w:r w:rsidRPr="00BB4085">
        <w:t>Tämän kauppakirjan hyväksymme allekirjoituksillamme ja sitoudumme sitä noudattamaan. </w:t>
      </w:r>
    </w:p>
    <w:p w14:paraId="4D7AA071" w14:textId="2E717BC2" w:rsidR="00BF527C" w:rsidRDefault="00BF527C" w:rsidP="00BF4936">
      <w:pPr>
        <w:pStyle w:val="Otsikko1"/>
        <w:spacing w:line="192" w:lineRule="auto"/>
      </w:pPr>
      <w:r w:rsidRPr="002A5001">
        <w:t>Sopimuskappaleet, allekirjoituk</w:t>
      </w:r>
      <w:r>
        <w:t>SET</w:t>
      </w:r>
    </w:p>
    <w:p w14:paraId="52A58091" w14:textId="1E2D589E" w:rsidR="00923425" w:rsidRPr="00923425" w:rsidRDefault="00923425" w:rsidP="00BF4936">
      <w:pPr>
        <w:pStyle w:val="Leipteksti"/>
        <w:spacing w:line="192" w:lineRule="auto"/>
      </w:pPr>
      <w:r>
        <w:t>Tätä kauppakirjaa on laadittu kolme (3) samansanaista kappaletta, yksi (1) kummallekin kaupan osapuolelle ja yksi (1) kaupan välittäjän toimineelle kiinteistönvälitysliikkeelle [X]</w:t>
      </w:r>
    </w:p>
    <w:p w14:paraId="7469FF37" w14:textId="77777777" w:rsidR="00BF527C" w:rsidRDefault="00BF527C" w:rsidP="00BF4936">
      <w:pPr>
        <w:pStyle w:val="Leipteksti"/>
        <w:spacing w:line="192" w:lineRule="auto"/>
      </w:pPr>
      <w:r>
        <w:t>Aika:</w:t>
      </w:r>
    </w:p>
    <w:p w14:paraId="2170DDF7" w14:textId="77777777" w:rsidR="00BF527C" w:rsidRDefault="00BF527C" w:rsidP="00BF4936">
      <w:pPr>
        <w:pStyle w:val="Leipteksti"/>
        <w:spacing w:line="192" w:lineRule="auto"/>
      </w:pPr>
      <w:r>
        <w:t>Päivämäärä:</w:t>
      </w:r>
    </w:p>
    <w:p w14:paraId="66E6DF43" w14:textId="77777777" w:rsidR="003D6237" w:rsidRDefault="003D6237" w:rsidP="00BF4936">
      <w:pPr>
        <w:pStyle w:val="Otsikko1"/>
        <w:numPr>
          <w:ilvl w:val="0"/>
          <w:numId w:val="0"/>
        </w:numPr>
        <w:spacing w:line="192" w:lineRule="auto"/>
        <w:ind w:left="1134"/>
      </w:pPr>
    </w:p>
    <w:p w14:paraId="01FFFF50" w14:textId="79986851" w:rsidR="00BF527C" w:rsidRDefault="00BF527C" w:rsidP="00BF4936">
      <w:pPr>
        <w:pStyle w:val="Otsikko1"/>
        <w:numPr>
          <w:ilvl w:val="0"/>
          <w:numId w:val="0"/>
        </w:numPr>
        <w:spacing w:line="192" w:lineRule="auto"/>
        <w:ind w:left="1134"/>
      </w:pPr>
      <w:r>
        <w:t>Myyjä</w:t>
      </w:r>
      <w:r w:rsidR="00923425">
        <w:tab/>
      </w:r>
      <w:r w:rsidR="00923425">
        <w:tab/>
      </w:r>
      <w:r w:rsidR="00923425">
        <w:tab/>
        <w:t xml:space="preserve">                                                                                  Ostaja</w:t>
      </w:r>
    </w:p>
    <w:p w14:paraId="54F2447A" w14:textId="71E8127A" w:rsidR="00BF527C" w:rsidRDefault="00923425" w:rsidP="00BF4936">
      <w:pPr>
        <w:pStyle w:val="Leipteksti"/>
        <w:spacing w:line="192" w:lineRule="auto"/>
      </w:pPr>
      <w:r>
        <w:tab/>
      </w:r>
      <w:r>
        <w:tab/>
      </w:r>
    </w:p>
    <w:p w14:paraId="6071F934" w14:textId="5F006D64" w:rsidR="00BF527C" w:rsidRPr="00C3136A" w:rsidRDefault="00BF527C" w:rsidP="00BF4936">
      <w:pPr>
        <w:pStyle w:val="Leipteksti"/>
        <w:spacing w:line="192" w:lineRule="auto"/>
      </w:pPr>
      <w:r w:rsidRPr="00C3136A">
        <w:t>_______________________________</w:t>
      </w:r>
      <w:r>
        <w:tab/>
      </w:r>
      <w:r>
        <w:tab/>
      </w:r>
      <w:r>
        <w:tab/>
      </w:r>
      <w:r>
        <w:tab/>
        <w:t xml:space="preserve">                                            </w:t>
      </w:r>
      <w:r w:rsidRPr="00C3136A">
        <w:t>_______________________________</w:t>
      </w:r>
    </w:p>
    <w:p w14:paraId="0F722CEA" w14:textId="77777777" w:rsidR="00BF527C" w:rsidRDefault="00BF527C" w:rsidP="00BF4936">
      <w:pPr>
        <w:pStyle w:val="Leipteksti"/>
        <w:spacing w:line="192" w:lineRule="auto"/>
      </w:pPr>
      <w:r w:rsidRPr="00C3136A">
        <w:t>[Etunimi Sukunimi]</w:t>
      </w:r>
      <w:r>
        <w:tab/>
        <w:t xml:space="preserve">                                                               </w:t>
      </w:r>
      <w:r w:rsidRPr="00C3136A">
        <w:t>[Etunimi Sukunimi]</w:t>
      </w:r>
      <w:r>
        <w:tab/>
        <w:t xml:space="preserve"> </w:t>
      </w:r>
    </w:p>
    <w:p w14:paraId="3469EB10" w14:textId="77777777" w:rsidR="00BF527C" w:rsidRDefault="00BF527C" w:rsidP="00BF4936">
      <w:pPr>
        <w:spacing w:after="0" w:line="192" w:lineRule="auto"/>
        <w:ind w:firstLine="1304"/>
      </w:pPr>
    </w:p>
    <w:p w14:paraId="560AFB69" w14:textId="77777777" w:rsidR="00507C39" w:rsidRDefault="00507C39" w:rsidP="00BF4936">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4F2895D2" w14:textId="77777777" w:rsidR="00507C39" w:rsidRDefault="00507C39" w:rsidP="00BF4936">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63088C14" w14:textId="77777777" w:rsidR="00507C39" w:rsidRDefault="00507C39" w:rsidP="00BF4936">
      <w:pPr>
        <w:spacing w:line="192" w:lineRule="auto"/>
      </w:pPr>
    </w:p>
    <w:p w14:paraId="59F2BF98" w14:textId="327B2D60" w:rsidR="00507C39" w:rsidRDefault="0083658E" w:rsidP="00BF4936">
      <w:pPr>
        <w:pStyle w:val="1listSJ"/>
        <w:numPr>
          <w:ilvl w:val="0"/>
          <w:numId w:val="41"/>
        </w:numPr>
        <w:spacing w:line="192" w:lineRule="auto"/>
      </w:pPr>
      <w:r>
        <w:t xml:space="preserve">Mikäli olet huoneiston Myyjä muista, että sinulla on asuntokauppalain mukainen tiedonantovelvollisuus kaupan kohteesta. Tämä tiedonantovelvollisuus tarkoittaa myös taloudellisten tietojen antamista. Ostajan ja Myyjän välillä syntyy yleensä riitaisuuksia siitä, että Ostajalle tulee yllättäviä kustannuksia kaupanteon jälkeen, mitä Ostaja ei ole ymmärtänyt tai Myyjä ei ole antanut niistä lainkaan tietoa. Tyypillisimmät riitatilanteet aiheutuvat siitä, että Yhtiössä joudutaan tekemään korjauksia, joita ei ilmene mistään kaupan tekoon liittyvistä asiakirjoista. </w:t>
      </w:r>
    </w:p>
    <w:p w14:paraId="50AD0C60" w14:textId="00A8E12B" w:rsidR="00507C39" w:rsidRDefault="00906DD6" w:rsidP="00BF4936">
      <w:pPr>
        <w:pStyle w:val="1listSJ"/>
        <w:numPr>
          <w:ilvl w:val="0"/>
          <w:numId w:val="41"/>
        </w:numPr>
        <w:spacing w:line="192" w:lineRule="auto"/>
      </w:pPr>
      <w:r>
        <w:t>Mikäli olet huoneiston Ostaja muist</w:t>
      </w:r>
      <w:r w:rsidR="00923425">
        <w:t>a</w:t>
      </w:r>
      <w:r>
        <w:t xml:space="preserve"> tutustua kaikkiin kauppaan liittyviin asiakirjoihin huolellisesti. </w:t>
      </w:r>
      <w:r w:rsidR="00923425">
        <w:t xml:space="preserve">Tärkeä asiakirja on esim. Yhtiön pitkän tähtäimen korjaussuunnitelma (PTS) seuraavalle viidelle (5) vuodelle. Tällöin sinulle syntyy kuva niistä kustannuksista, jotka kohdistuvat Yhtiölle ja osakkeenomistajille. Mitä vanhemmasta Yhtiöstä / huoneistoista on kyse, on syytä myös arvioida, kuinka realistinen PTS-suunnitelma ja siinä esitetyt kustannukset ovat. </w:t>
      </w:r>
    </w:p>
    <w:p w14:paraId="19C096C5" w14:textId="55103DFB" w:rsidR="00507C39" w:rsidRDefault="00923425" w:rsidP="00BF4936">
      <w:pPr>
        <w:pStyle w:val="1listSJ"/>
        <w:numPr>
          <w:ilvl w:val="0"/>
          <w:numId w:val="41"/>
        </w:numPr>
        <w:spacing w:line="192" w:lineRule="auto"/>
      </w:pPr>
      <w:r>
        <w:t xml:space="preserve">Mikäli kaupanteon jälkeen ilmenee ongelmia, muista reklamoida viipymättä Myyjää. Oikeuskäytännön mukaan ns. yksilöity reklamaatio, josta ilmenee vaatimuksen määrä ja peruste, tulisi esittää (noin) kuuden (6) kuukauden kuluessa siitä, kun Ostaja on havainnut virheen tai Ostajan olisi pitänyt havaita virhe. </w:t>
      </w:r>
    </w:p>
    <w:p w14:paraId="1B858733" w14:textId="7B778F65" w:rsidR="006E5EA4" w:rsidRDefault="006E5EA4" w:rsidP="00BF4936">
      <w:pPr>
        <w:pStyle w:val="1listSJ"/>
        <w:numPr>
          <w:ilvl w:val="0"/>
          <w:numId w:val="41"/>
        </w:numPr>
        <w:spacing w:line="192" w:lineRule="auto"/>
      </w:pPr>
      <w:r>
        <w:t>Kaupan kohteeseen tutustuminen on Ostajan velvollisuus. Ostaja ei voi vedota virheenä seikkaan, jonka Ostajan on tai olisi pitänyt havaita tavanomaisessa Huoneiston katselmuksessa. Tämän vuoksi on tärkeää kiinnittää kauppakirjan lopulliseen kirjoitusasuun huomiota. Myyjän intressissä on rajoittaa omaa vastuutaan, ja koska kauppakirjan laatijana toimii yleensä Myyjätaho, Ostajan on syytä pyyt</w:t>
      </w:r>
      <w:r w:rsidR="000628E9">
        <w:t>ä</w:t>
      </w:r>
      <w:r>
        <w:t>ä lopullinen kauppakirja hyvi</w:t>
      </w:r>
      <w:r w:rsidR="000628E9">
        <w:t>ssä</w:t>
      </w:r>
      <w:r>
        <w:t xml:space="preserve"> ajoin tiedoksi ennen allekirjoitusta. </w:t>
      </w:r>
    </w:p>
    <w:p w14:paraId="6B26B959" w14:textId="155C9324" w:rsidR="0083658E" w:rsidRDefault="003444CA" w:rsidP="00BF4936">
      <w:pPr>
        <w:pStyle w:val="1listSJ"/>
        <w:numPr>
          <w:ilvl w:val="0"/>
          <w:numId w:val="41"/>
        </w:numPr>
        <w:spacing w:line="192" w:lineRule="auto"/>
      </w:pPr>
      <w:r>
        <w:t xml:space="preserve">Mikäli Kaupan kohteena oleviin osakkeisiin kohdistuu yhtiöjärjestyksen mukainen lunastusoikeus, muista menetellä tämän ehtokohdan mukaisesti (Kauppakirjan tiedoksianto hallitukselle, lunastusoikeuden alkaminen, lunastusoikeuden päättyminen). Mikäli Yhtiön osakkaat eivät käytä lunastusoikeuttaan, osapuolten välinen kauppa toteutuu lunastusajan päätyttyä. Mikäli Yhtiön osakas käyttää lunastusoikeuttaan, tulee lunastajana toimiva osakas ostajan sijaan tämän kauppakirjan ehdoin. </w:t>
      </w:r>
    </w:p>
    <w:p w14:paraId="22A6F041" w14:textId="5CA086B4" w:rsidR="0083658E" w:rsidRDefault="0083658E" w:rsidP="00BF4936">
      <w:pPr>
        <w:pStyle w:val="1listSJ"/>
        <w:numPr>
          <w:ilvl w:val="0"/>
          <w:numId w:val="0"/>
        </w:numPr>
        <w:spacing w:line="192" w:lineRule="auto"/>
        <w:ind w:left="1134"/>
      </w:pPr>
    </w:p>
    <w:p w14:paraId="5E6B8746" w14:textId="1CE34641" w:rsidR="00BF527C" w:rsidRPr="00207720" w:rsidRDefault="00BF527C" w:rsidP="00BF4936">
      <w:pPr>
        <w:pStyle w:val="1listSJ"/>
        <w:numPr>
          <w:ilvl w:val="0"/>
          <w:numId w:val="0"/>
        </w:numPr>
        <w:spacing w:line="192" w:lineRule="auto"/>
        <w:rPr>
          <w:rFonts w:eastAsia="Malgun Gothic Semilight" w:cs="Malgun Gothic Semilight"/>
          <w:sz w:val="21"/>
          <w:szCs w:val="21"/>
        </w:rPr>
      </w:pPr>
      <w:r w:rsidRPr="00207720">
        <w:rPr>
          <w:rFonts w:eastAsia="Malgun Gothic Semilight" w:cs="Malgun Gothic Semilight"/>
          <w:sz w:val="21"/>
          <w:szCs w:val="21"/>
        </w:rPr>
        <w:br w:type="page"/>
      </w:r>
    </w:p>
    <w:p w14:paraId="5E3166B0" w14:textId="77777777" w:rsidR="00BF527C" w:rsidRPr="00A825A4" w:rsidRDefault="00BF527C" w:rsidP="00BF4936">
      <w:pPr>
        <w:pStyle w:val="Leipteksti"/>
        <w:spacing w:line="192" w:lineRule="auto"/>
        <w:jc w:val="center"/>
      </w:pPr>
      <w:r w:rsidRPr="00A825A4">
        <w:rPr>
          <w:noProof/>
        </w:rPr>
        <w:lastRenderedPageBreak/>
        <w:drawing>
          <wp:anchor distT="0" distB="0" distL="114300" distR="114300" simplePos="0" relativeHeight="251661312" behindDoc="0" locked="0" layoutInCell="1" allowOverlap="1" wp14:anchorId="401E65DC" wp14:editId="69367832">
            <wp:simplePos x="0" y="0"/>
            <wp:positionH relativeFrom="margin">
              <wp:posOffset>1915795</wp:posOffset>
            </wp:positionH>
            <wp:positionV relativeFrom="margin">
              <wp:posOffset>276860</wp:posOffset>
            </wp:positionV>
            <wp:extent cx="2052000" cy="484862"/>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283D5B1C" w14:textId="77777777" w:rsidR="00BF527C" w:rsidRPr="00A825A4" w:rsidRDefault="00BF527C" w:rsidP="00BF4936">
      <w:pPr>
        <w:pStyle w:val="Leipteksti"/>
        <w:spacing w:line="192" w:lineRule="auto"/>
        <w:ind w:left="0" w:firstLine="1276"/>
        <w:jc w:val="center"/>
      </w:pPr>
    </w:p>
    <w:p w14:paraId="54DD0D99" w14:textId="77777777" w:rsidR="00BF527C" w:rsidRPr="000025A5" w:rsidRDefault="00BF527C" w:rsidP="00BF4936">
      <w:pPr>
        <w:pStyle w:val="Leipteksti"/>
        <w:spacing w:line="192" w:lineRule="auto"/>
        <w:ind w:left="0" w:hanging="142"/>
      </w:pPr>
      <w:r w:rsidRPr="00A825A4">
        <w:t xml:space="preserve"> </w:t>
      </w:r>
    </w:p>
    <w:p w14:paraId="3F5F8AE9" w14:textId="77777777" w:rsidR="00BF527C" w:rsidRDefault="00BF527C" w:rsidP="00BF4936">
      <w:pPr>
        <w:pStyle w:val="Leipteksti"/>
        <w:spacing w:line="192" w:lineRule="auto"/>
        <w:ind w:left="0"/>
        <w:jc w:val="center"/>
        <w:rPr>
          <w:sz w:val="24"/>
        </w:rPr>
      </w:pPr>
    </w:p>
    <w:p w14:paraId="4F60EECD" w14:textId="77777777" w:rsidR="00BF527C" w:rsidRPr="00A825A4" w:rsidRDefault="00BF527C" w:rsidP="00BF4936">
      <w:pPr>
        <w:pStyle w:val="Leipteksti"/>
        <w:spacing w:line="192" w:lineRule="auto"/>
        <w:ind w:left="0"/>
        <w:jc w:val="center"/>
        <w:rPr>
          <w:sz w:val="24"/>
        </w:rPr>
      </w:pPr>
      <w:r w:rsidRPr="00A825A4">
        <w:rPr>
          <w:sz w:val="24"/>
        </w:rPr>
        <w:t>Hei,</w:t>
      </w:r>
    </w:p>
    <w:p w14:paraId="54B6065D" w14:textId="77777777" w:rsidR="00BF527C" w:rsidRPr="00A825A4" w:rsidRDefault="00BF527C" w:rsidP="00BF4936">
      <w:pPr>
        <w:pStyle w:val="Leipteksti"/>
        <w:spacing w:line="192" w:lineRule="auto"/>
        <w:ind w:left="0"/>
        <w:jc w:val="center"/>
      </w:pPr>
      <w:r w:rsidRPr="00A825A4">
        <w:t>Kiitos sinulle, että olet käyttänyt Laki24.fi-sivuston palveluita.</w:t>
      </w:r>
    </w:p>
    <w:p w14:paraId="661EFA18" w14:textId="77777777" w:rsidR="00BF527C" w:rsidRDefault="00BF527C" w:rsidP="00BF4936">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4D6D6287" w14:textId="77777777" w:rsidR="00BF527C" w:rsidRDefault="00BF527C" w:rsidP="00BF4936">
      <w:pPr>
        <w:pStyle w:val="Leipteksti"/>
        <w:spacing w:line="192" w:lineRule="auto"/>
        <w:ind w:left="0"/>
        <w:jc w:val="center"/>
      </w:pPr>
      <w:r w:rsidRPr="00A825A4">
        <w:t xml:space="preserve">Lakimiehen tavoitat numerosta: </w:t>
      </w:r>
    </w:p>
    <w:p w14:paraId="7869BFE3" w14:textId="77777777" w:rsidR="00BF527C" w:rsidRPr="00A825A4" w:rsidRDefault="00BF527C" w:rsidP="00BF4936">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BF3686C" w14:textId="77777777" w:rsidR="00BF527C" w:rsidRPr="00A825A4" w:rsidRDefault="00BF527C" w:rsidP="00BF4936">
      <w:pPr>
        <w:pStyle w:val="Leipteksti"/>
        <w:spacing w:line="192" w:lineRule="auto"/>
        <w:ind w:left="0"/>
        <w:jc w:val="center"/>
      </w:pPr>
      <w:r w:rsidRPr="00A825A4">
        <w:t>Lakipuhelin palvelee sinua ma-pe 08:00 – 22:00 ja la – su 10:00 – 18:00. Puhelun hinta on 2,95 €/min +pvm.</w:t>
      </w:r>
    </w:p>
    <w:p w14:paraId="13F99B94" w14:textId="77777777" w:rsidR="00BF527C" w:rsidRPr="00A825A4" w:rsidRDefault="00BF527C" w:rsidP="00BF4936">
      <w:pPr>
        <w:pStyle w:val="1listSJ"/>
        <w:numPr>
          <w:ilvl w:val="0"/>
          <w:numId w:val="0"/>
        </w:numPr>
        <w:spacing w:line="192" w:lineRule="auto"/>
        <w:ind w:left="1134"/>
        <w:rPr>
          <w:rFonts w:eastAsia="Malgun Gothic Semilight" w:cs="Malgun Gothic Semilight"/>
          <w:sz w:val="21"/>
          <w:szCs w:val="21"/>
        </w:rPr>
      </w:pPr>
    </w:p>
    <w:p w14:paraId="69D233E9" w14:textId="77777777" w:rsidR="00BF527C" w:rsidRPr="006E548F" w:rsidRDefault="00BF527C" w:rsidP="00BF4936">
      <w:pPr>
        <w:pStyle w:val="Leipteksti"/>
        <w:spacing w:line="192" w:lineRule="auto"/>
      </w:pPr>
    </w:p>
    <w:p w14:paraId="53F2266A" w14:textId="77777777" w:rsidR="00BF527C" w:rsidRDefault="00BF527C" w:rsidP="00BF4936">
      <w:pPr>
        <w:pStyle w:val="Leipteksti"/>
        <w:spacing w:line="192" w:lineRule="auto"/>
      </w:pPr>
    </w:p>
    <w:p w14:paraId="3EC1FF65" w14:textId="336F9784" w:rsidR="00E35726" w:rsidRDefault="00E35726" w:rsidP="00BF4936">
      <w:pPr>
        <w:pStyle w:val="Leipteksti"/>
        <w:spacing w:line="192" w:lineRule="auto"/>
      </w:pPr>
    </w:p>
    <w:p w14:paraId="5B1463EA" w14:textId="77777777" w:rsidR="00E35726" w:rsidRPr="00E35726" w:rsidRDefault="00E35726" w:rsidP="00BF4936">
      <w:pPr>
        <w:pStyle w:val="Leipteksti"/>
        <w:spacing w:line="192" w:lineRule="auto"/>
      </w:pPr>
    </w:p>
    <w:p w14:paraId="1F12CEB4" w14:textId="77777777" w:rsidR="00F0267C" w:rsidRPr="006E548F" w:rsidRDefault="00F0267C" w:rsidP="00BF4936">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1070" w14:textId="77777777" w:rsidR="0021123D" w:rsidRDefault="0021123D" w:rsidP="009C3204">
      <w:r>
        <w:separator/>
      </w:r>
    </w:p>
  </w:endnote>
  <w:endnote w:type="continuationSeparator" w:id="0">
    <w:p w14:paraId="545BB4E7" w14:textId="77777777" w:rsidR="0021123D" w:rsidRDefault="0021123D"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helvetica,sans">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C28FB" w:rsidRDefault="00E21134" w:rsidP="00AB3D35">
        <w:pPr>
          <w:ind w:left="0" w:right="-2"/>
          <w:jc w:val="right"/>
          <w:rPr>
            <w:rFonts w:ascii="Malgun Gothic" w:eastAsia="Malgun Gothic" w:hAnsi="Malgun Gothic"/>
            <w:color w:val="5F497A" w:themeColor="accent4" w:themeShade="BF"/>
          </w:rPr>
        </w:pPr>
        <w:r w:rsidRPr="004C28FB">
          <w:rPr>
            <w:rFonts w:ascii="Malgun Gothic" w:eastAsia="Malgun Gothic" w:hAnsi="Malgun Gothic"/>
          </w:rPr>
          <w:t xml:space="preserve"> </w:t>
        </w:r>
        <w:r w:rsidRPr="004C28FB">
          <w:rPr>
            <w:rFonts w:ascii="Malgun Gothic" w:eastAsia="Malgun Gothic" w:hAnsi="Malgun Gothic"/>
            <w:color w:val="5F497A" w:themeColor="accent4" w:themeShade="BF"/>
          </w:rPr>
          <w:fldChar w:fldCharType="begin"/>
        </w:r>
        <w:r w:rsidRPr="004C28FB">
          <w:rPr>
            <w:rFonts w:ascii="Malgun Gothic" w:eastAsia="Malgun Gothic" w:hAnsi="Malgun Gothic"/>
            <w:color w:val="5F497A" w:themeColor="accent4" w:themeShade="BF"/>
          </w:rPr>
          <w:instrText xml:space="preserve"> PAGE </w:instrText>
        </w:r>
        <w:r w:rsidRPr="004C28FB">
          <w:rPr>
            <w:rFonts w:ascii="Malgun Gothic" w:eastAsia="Malgun Gothic" w:hAnsi="Malgun Gothic"/>
            <w:color w:val="5F497A" w:themeColor="accent4" w:themeShade="BF"/>
          </w:rPr>
          <w:fldChar w:fldCharType="separate"/>
        </w:r>
        <w:r w:rsidRPr="004C28FB">
          <w:rPr>
            <w:rFonts w:ascii="Malgun Gothic" w:eastAsia="Malgun Gothic" w:hAnsi="Malgun Gothic"/>
            <w:color w:val="5F497A" w:themeColor="accent4" w:themeShade="BF"/>
          </w:rPr>
          <w:t>2</w:t>
        </w:r>
        <w:r w:rsidRPr="004C28FB">
          <w:rPr>
            <w:rFonts w:ascii="Malgun Gothic" w:eastAsia="Malgun Gothic" w:hAnsi="Malgun Gothic"/>
            <w:noProof/>
            <w:color w:val="5F497A" w:themeColor="accent4" w:themeShade="BF"/>
          </w:rPr>
          <w:fldChar w:fldCharType="end"/>
        </w:r>
      </w:p>
      <w:p w14:paraId="0193C638" w14:textId="0AA6992B" w:rsidR="00E21134" w:rsidRDefault="0021123D"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2A92" w14:textId="77777777" w:rsidR="0021123D" w:rsidRDefault="0021123D" w:rsidP="009C3204">
      <w:r>
        <w:separator/>
      </w:r>
    </w:p>
  </w:footnote>
  <w:footnote w:type="continuationSeparator" w:id="0">
    <w:p w14:paraId="2054C4A8" w14:textId="77777777" w:rsidR="0021123D" w:rsidRDefault="0021123D"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7EACEF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48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3"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6"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1"/>
  </w:num>
  <w:num w:numId="3">
    <w:abstractNumId w:val="10"/>
  </w:num>
  <w:num w:numId="4">
    <w:abstractNumId w:val="20"/>
  </w:num>
  <w:num w:numId="5">
    <w:abstractNumId w:val="9"/>
  </w:num>
  <w:num w:numId="6">
    <w:abstractNumId w:val="22"/>
  </w:num>
  <w:num w:numId="7">
    <w:abstractNumId w:val="14"/>
  </w:num>
  <w:num w:numId="8">
    <w:abstractNumId w:val="6"/>
  </w:num>
  <w:num w:numId="9">
    <w:abstractNumId w:val="7"/>
  </w:num>
  <w:num w:numId="10">
    <w:abstractNumId w:val="18"/>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7"/>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3"/>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25"/>
  </w:num>
  <w:num w:numId="34">
    <w:abstractNumId w:val="26"/>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1197"/>
    <w:rsid w:val="000628E9"/>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23D"/>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3FE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CA"/>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6237"/>
    <w:rsid w:val="003D7F8C"/>
    <w:rsid w:val="003E06F5"/>
    <w:rsid w:val="003E18C1"/>
    <w:rsid w:val="003E2EDF"/>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28FB"/>
    <w:rsid w:val="004C3C25"/>
    <w:rsid w:val="004C71BD"/>
    <w:rsid w:val="004C7263"/>
    <w:rsid w:val="004C7381"/>
    <w:rsid w:val="004D05B1"/>
    <w:rsid w:val="004D3A34"/>
    <w:rsid w:val="004D4484"/>
    <w:rsid w:val="004D561C"/>
    <w:rsid w:val="004D6727"/>
    <w:rsid w:val="004E0A72"/>
    <w:rsid w:val="004E1623"/>
    <w:rsid w:val="004E3542"/>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07C39"/>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E5EA4"/>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658E"/>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1200"/>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06DD6"/>
    <w:rsid w:val="00910C6E"/>
    <w:rsid w:val="00911AEF"/>
    <w:rsid w:val="00911DDD"/>
    <w:rsid w:val="00911E71"/>
    <w:rsid w:val="00912ED6"/>
    <w:rsid w:val="00914042"/>
    <w:rsid w:val="0091528C"/>
    <w:rsid w:val="00915F8A"/>
    <w:rsid w:val="009163C7"/>
    <w:rsid w:val="00920AA1"/>
    <w:rsid w:val="009213FF"/>
    <w:rsid w:val="00923425"/>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3D0B"/>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07ACE"/>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936"/>
    <w:rsid w:val="00BF4D20"/>
    <w:rsid w:val="00BF51BA"/>
    <w:rsid w:val="00BF527C"/>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53E"/>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Laki24">
    <w:name w:val="Laki24"/>
    <w:basedOn w:val="Normaalitaulukko"/>
    <w:uiPriority w:val="99"/>
    <w:rsid w:val="0039736A"/>
    <w:rPr>
      <w:rFonts w:ascii="Malgun Gothic Semilight" w:eastAsiaTheme="minorHAnsi" w:hAnsi="Malgun Gothic Semilight"/>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3</Words>
  <Characters>7959</Characters>
  <Application>Microsoft Office Word</Application>
  <DocSecurity>0</DocSecurity>
  <Lines>185</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9454</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3T08:11:00Z</dcterms:created>
  <dcterms:modified xsi:type="dcterms:W3CDTF">2021-06-03T11:12:00Z</dcterms:modified>
  <cp:category/>
</cp:coreProperties>
</file>